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E6562" w14:textId="77777777" w:rsidR="00F244AD" w:rsidRDefault="00F244AD" w:rsidP="00F244AD">
      <w:r>
        <w:rPr>
          <w:rFonts w:hint="eastAsia"/>
        </w:rPr>
        <w:t xml:space="preserve">　　　　　　　　　　　　○○高等学校　二年　福岡光太郎</w:t>
      </w:r>
    </w:p>
    <w:p w14:paraId="580444C8" w14:textId="77777777" w:rsidR="00F244AD" w:rsidRDefault="00F244AD" w:rsidP="00F244AD"/>
    <w:p w14:paraId="36CF80E0" w14:textId="77777777" w:rsidR="00F244AD" w:rsidRDefault="00F244AD" w:rsidP="00F244AD">
      <w:r>
        <w:rPr>
          <w:rFonts w:hint="eastAsia"/>
        </w:rPr>
        <w:t>回り道空に塗られた藍の色貴方が好きと言った日の朝</w:t>
      </w:r>
    </w:p>
    <w:p w14:paraId="518FF182" w14:textId="77777777" w:rsidR="00F244AD" w:rsidRDefault="00F244AD" w:rsidP="00F244AD"/>
    <w:p w14:paraId="1A30E3CB" w14:textId="77777777" w:rsidR="00F244AD" w:rsidRDefault="00F244AD" w:rsidP="00F244AD"/>
    <w:p w14:paraId="609F94DF" w14:textId="77777777" w:rsidR="00F244AD" w:rsidRDefault="00F244AD" w:rsidP="00F244AD">
      <w:r>
        <w:rPr>
          <w:rFonts w:hint="eastAsia"/>
        </w:rPr>
        <w:t xml:space="preserve">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○○高等学校　二年　小倉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妙</w:t>
      </w:r>
    </w:p>
    <w:p w14:paraId="651F1CB4" w14:textId="77777777" w:rsidR="00F244AD" w:rsidRDefault="00F244AD" w:rsidP="00F244AD"/>
    <w:p w14:paraId="759D2298" w14:textId="77777777" w:rsidR="00F244AD" w:rsidRDefault="00F244AD" w:rsidP="00F244AD">
      <w:r>
        <w:rPr>
          <w:rFonts w:hint="eastAsia"/>
        </w:rPr>
        <w:t>透明な鈴の音流れる目で追えど赤い光は捕らえられない</w:t>
      </w:r>
    </w:p>
    <w:p w14:paraId="28450F11" w14:textId="77777777" w:rsidR="00F244AD" w:rsidRDefault="00F244AD" w:rsidP="00F244AD"/>
    <w:p w14:paraId="7C5FBDBD" w14:textId="77777777" w:rsidR="00F244AD" w:rsidRDefault="00F244AD" w:rsidP="00F244AD"/>
    <w:p w14:paraId="7FFEEF32" w14:textId="77777777" w:rsidR="00F244AD" w:rsidRDefault="00F244AD" w:rsidP="00F244AD"/>
    <w:p w14:paraId="722B54F6" w14:textId="77777777" w:rsidR="00F244AD" w:rsidRDefault="00F244AD" w:rsidP="00F244AD"/>
    <w:p w14:paraId="03674EB1" w14:textId="77777777" w:rsidR="00F244AD" w:rsidRDefault="00F244AD" w:rsidP="00F244AD"/>
    <w:p w14:paraId="2D429061" w14:textId="77777777" w:rsidR="00F244AD" w:rsidRDefault="00F244AD" w:rsidP="00F244AD"/>
    <w:p w14:paraId="6DA995EE" w14:textId="77777777" w:rsidR="00F244AD" w:rsidRDefault="00F244AD" w:rsidP="00F244AD"/>
    <w:p w14:paraId="1DE9AA3F" w14:textId="77777777" w:rsidR="00F244AD" w:rsidRPr="00F244AD" w:rsidRDefault="00F244AD" w:rsidP="00F244AD">
      <w:pPr>
        <w:rPr>
          <w:rFonts w:asciiTheme="majorEastAsia" w:eastAsiaTheme="majorEastAsia" w:hAnsiTheme="majorEastAsia"/>
          <w:sz w:val="48"/>
          <w:szCs w:val="48"/>
        </w:rPr>
      </w:pPr>
      <w:r w:rsidRPr="00F244AD">
        <w:rPr>
          <w:rFonts w:asciiTheme="majorEastAsia" w:eastAsiaTheme="majorEastAsia" w:hAnsiTheme="majorEastAsia" w:hint="eastAsia"/>
          <w:sz w:val="48"/>
          <w:szCs w:val="48"/>
        </w:rPr>
        <w:t>見　本</w:t>
      </w:r>
    </w:p>
    <w:p w14:paraId="28350430" w14:textId="77777777" w:rsidR="00307809" w:rsidRPr="00F244AD" w:rsidRDefault="00F244AD" w:rsidP="00F244AD">
      <w:r>
        <w:rPr>
          <w:rFonts w:hint="eastAsia"/>
        </w:rPr>
        <w:t xml:space="preserve">           </w:t>
      </w:r>
      <w:r>
        <w:rPr>
          <w:rFonts w:hint="eastAsia"/>
        </w:rPr>
        <w:t>（次ページより入力してください）</w:t>
      </w:r>
    </w:p>
    <w:sectPr w:rsidR="00307809" w:rsidRPr="00F244AD" w:rsidSect="00CD14F1">
      <w:footerReference w:type="default" r:id="rId7"/>
      <w:pgSz w:w="10319" w:h="14572" w:code="13"/>
      <w:pgMar w:top="1418" w:right="737" w:bottom="1418" w:left="737" w:header="851" w:footer="992" w:gutter="0"/>
      <w:cols w:num="2" w:space="420"/>
      <w:textDirection w:val="tbRl"/>
      <w:docGrid w:type="linesAndChars" w:linePitch="294" w:charSpace="-1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389DE" w14:textId="77777777" w:rsidR="008C6AA9" w:rsidRDefault="008C6AA9" w:rsidP="00CD14F1">
      <w:r>
        <w:separator/>
      </w:r>
    </w:p>
  </w:endnote>
  <w:endnote w:type="continuationSeparator" w:id="0">
    <w:p w14:paraId="3F3C9D6E" w14:textId="77777777" w:rsidR="008C6AA9" w:rsidRDefault="008C6AA9" w:rsidP="00CD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5640073"/>
      <w:docPartObj>
        <w:docPartGallery w:val="Page Numbers (Bottom of Page)"/>
        <w:docPartUnique/>
      </w:docPartObj>
    </w:sdtPr>
    <w:sdtEndPr/>
    <w:sdtContent>
      <w:p w14:paraId="5930ED4C" w14:textId="77777777" w:rsidR="00CD14F1" w:rsidRDefault="00CD14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BE8" w:rsidRPr="00071BE8">
          <w:rPr>
            <w:noProof/>
            <w:lang w:val="ja-JP"/>
          </w:rPr>
          <w:t>1</w:t>
        </w:r>
        <w:r>
          <w:fldChar w:fldCharType="end"/>
        </w:r>
      </w:p>
    </w:sdtContent>
  </w:sdt>
  <w:p w14:paraId="450C6E6D" w14:textId="77777777" w:rsidR="00CD14F1" w:rsidRDefault="00CD14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E5BFD" w14:textId="77777777" w:rsidR="008C6AA9" w:rsidRDefault="008C6AA9" w:rsidP="00CD14F1">
      <w:r>
        <w:separator/>
      </w:r>
    </w:p>
  </w:footnote>
  <w:footnote w:type="continuationSeparator" w:id="0">
    <w:p w14:paraId="4E7A141E" w14:textId="77777777" w:rsidR="008C6AA9" w:rsidRDefault="008C6AA9" w:rsidP="00CD1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1"/>
  <w:drawingGridVerticalSpacing w:val="14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964"/>
    <w:rsid w:val="00037F83"/>
    <w:rsid w:val="00071BE8"/>
    <w:rsid w:val="00076964"/>
    <w:rsid w:val="002F7973"/>
    <w:rsid w:val="00307809"/>
    <w:rsid w:val="0034326B"/>
    <w:rsid w:val="0036587C"/>
    <w:rsid w:val="00366665"/>
    <w:rsid w:val="004B2070"/>
    <w:rsid w:val="00784373"/>
    <w:rsid w:val="007B47AE"/>
    <w:rsid w:val="008C6AA9"/>
    <w:rsid w:val="0091248A"/>
    <w:rsid w:val="00957CCD"/>
    <w:rsid w:val="009A3658"/>
    <w:rsid w:val="009E129E"/>
    <w:rsid w:val="00B55047"/>
    <w:rsid w:val="00B81A26"/>
    <w:rsid w:val="00BB2773"/>
    <w:rsid w:val="00C9436E"/>
    <w:rsid w:val="00CC26A1"/>
    <w:rsid w:val="00CC793D"/>
    <w:rsid w:val="00CD14F1"/>
    <w:rsid w:val="00F244AD"/>
    <w:rsid w:val="00F5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1C5DAB"/>
  <w15:chartTrackingRefBased/>
  <w15:docId w15:val="{CDE2340F-C5A9-40E0-A02B-18CFC471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14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14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14F1"/>
  </w:style>
  <w:style w:type="paragraph" w:styleId="a7">
    <w:name w:val="footer"/>
    <w:basedOn w:val="a"/>
    <w:link w:val="a8"/>
    <w:uiPriority w:val="99"/>
    <w:unhideWhenUsed/>
    <w:rsid w:val="00CD14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1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7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B6444-F7FE-4E59-91AF-8601DCCA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田　礼孝</dc:creator>
  <cp:keywords/>
  <dc:description/>
  <cp:lastModifiedBy>本田　礼孝</cp:lastModifiedBy>
  <cp:revision>2</cp:revision>
  <cp:lastPrinted>2015-04-26T03:11:00Z</cp:lastPrinted>
  <dcterms:created xsi:type="dcterms:W3CDTF">2022-05-02T06:20:00Z</dcterms:created>
  <dcterms:modified xsi:type="dcterms:W3CDTF">2022-05-02T06:20:00Z</dcterms:modified>
</cp:coreProperties>
</file>